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072–ОАЗФ/2/6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4» янва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07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3</w:t>
      </w:r>
      <w:r>
        <w:rPr>
          <w:rFonts w:eastAsia="Times New Roman"/>
        </w:rPr>
        <w:t>: Грузовой бортовой УАЗ 3303, № кузова (кабины, прицепа) 33030030116126, модель, № двигателя 41780В 30704331; 2003 г.в.; гос.№ В 748 НЕ 42; VIN: XTT33030030476629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98 024.17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ноября 2021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1» янва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4» янва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072–ОАЗФ/1/63</w:t>
      </w:r>
      <w:r>
        <w:rPr/>
        <w:t xml:space="preserve"> от </w:t>
      </w:r>
      <w:r>
        <w:rPr>
          <w:u w:val="single"/>
        </w:rPr>
        <w:t>«13» янва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Усов Максим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05369001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48:4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олехин Максим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211204066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16:33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Эпов Михаил Олег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61879194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12:15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20 6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111 999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Эпов Михаил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040, Новосибирсск, микрорайон Стрижи, дом 11, квартира 73.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999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лехин Максим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2640 Новосибирская область р.п.Коченево 2-й пер. Связистов д.2 к.1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 6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